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еридиа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ридиа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4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074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Трифонов Дмитр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6-46-20, 48-44-20, 48-44-25, факс: (8352) 66-37-37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1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9.2025 по 22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